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14" w:rsidRPr="00776814" w:rsidRDefault="00776814" w:rsidP="0077681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b/>
          <w:bCs/>
          <w:color w:val="003366"/>
        </w:rPr>
        <w:t>5.29. Машинистов погрузчиков автомобильных ТИ ОР-029-2003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i/>
          <w:iCs/>
          <w:color w:val="000000"/>
          <w:sz w:val="18"/>
          <w:szCs w:val="18"/>
        </w:rPr>
        <w:t>По-видимому, в названии раздела допущена опечатка. Вероятно, номер типовой инструкции для машинистов погрузчиков автомобильных следует читать "ТИ РО-029-2003"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х правил по охране труда при эксплуатации промышленного транспорта (напольный безрельсовый колесный транспорт), "Правил дорожного движения Российской Федерации" - собрание законодательства Российской Федерации, 2000, 318, ст. 1985 и предназначена для машиниста погрузчика автомобильного при выполнении работ по его управлению и обслуживании согласно профессии и квалификации (далее машиниста)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. Работники не моложе 18 лет, прошедшие соответствующую подготовку, имеющие удостоверение на право вождения грузового автомобиля и профессиональные навыки машиниста, перед допуском к самостоятельной работе должны пройти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грузы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5. В процессе повседневной деятельности машинисты должны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7. Перед началом работы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на право управления автомобилем и удостоверение о проверке знаний безопасных методов работ, получить задание, пройти инструктаж на рабочем месте по специфике выполняемых работ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ознакомиться с записями сменщика в бортовом журнале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8. После получения задания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осмотреть и проверить исправность двигателя, рабочего органа, гидравлической системы, состояние шин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убрать все посторонние предметы на площадке погрузчика и убедиться в отсутствии их на вращающихся деталях двигателя, коробки передач и т.п.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убедиться в нахождении рычага переключения передач в нейтральном положении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перед запуском двигателя предупредить работающих, которые заняты обслуживанием машины или находятся на пути ее следовани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после запуска двигателя провести контрольную проверку исправности машины, в том числе: выполнить на малой скорости повороты направо и налево; проверить работу тормозов; проверить работу механизмов наклона рамки движения каретки; проверить исправность сцепления; проверить исправность приборов освещения и звукового сигнал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произвести осмотр стрелы кранового гуська, грузозахватных приспособлений (строп, траверсы, захватов) и других рабочих органов (ковша, вил)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ж) убедиться в соответствии требованиям безопасности габаритов проездов, разворотов, уклонов и перепадов дорожного покрыти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) проверить отсутствие в зоне производства работ линий электропередачи, трубопроводов и других опасных сооружени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и) проверить работу концевых выключателей механизма подъем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9. Машинист не должен приступать к выполнению работ при следующих нарушениях требований безопасности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наличии трещин или деформаций в металлоконструкциях погрузчик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обнаружении течи в топливной или масляной систем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адении давления в шинах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наличии треска, скрежета и других признаков неисправности гидросистемы или двигател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неисправности стояночного или рабочего тормоз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е) неисправности кранового гуська (износа грузового каната, дефекта механизма подъема груза и т.п.) и грузозахватных приспособлени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ж) недостаточной освещенности и загроможденности зоны работ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) наличии в зоне работ линий электропередачи и других коммуникаци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и) несоответствии характера поднимаемого груза, рабочему органу и грузозахватным приспособлениям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 до начала работы, а при невозможности сделать это машинист обязан сообщить руководителю работ и ответственному за содержание автопогрузчика в исправном состояни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0. При передвижении автопогрузчика по территории строительной площадки или предприятия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убедиться перед началом движения в отсутствии людей на пути движения, а также машин и механизмов и дать предупредительный сигнал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при движении в местах скопления людей, возможного их появления (проходов, выходов из помещения) снизить скорость и дать звуковой сигнал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соблюдать установленную для транспортных средств скорость движения на строительной площадке и территории предприяти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не покидать кабину погрузчика при работающем двигател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избегать резкого торможения на мокрой дороге и при гололеде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1. При выполнении погрузочно-разгрузочных и транспортных работ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ри приближении к месту погрузки (разгрузки) снижать скорость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транспортировать груз на высоте не более 500 мм от уровня дороги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риближаться к транспортному средству для производства погрузочно-разгрузочных работ только после его остановки и выключения двигател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перемещать крупногабаритный груз, закрывающий видимость пути следования, только в сопровождении специально выделенного лиц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захватывать длинномерный груз так, чтобы центр тяжести груза располагался по центру продольной оси стрелы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2. При погрузке или штабелировании грунта и сыпучих материалов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огрузку материала производить по всему фронту штабеля или забоя, не углубляясь внутрь штабеля по одному след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очищать ковш от налипшего грунта или материала в опущенном положении лопатой или скребком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ри штабелировании сыпучих материалов останавливать погрузчик на расстоянии не менее 1,0 м от бровки откос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Машинисту запрещается поворачивать погрузчик с заглубленным в материал или грунт ковшом, а также передвигаться на поперечных уклонах более 10°, на продольных - свыше 20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3. При работе погрузчика, оборудованного вилочным захватом,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до начала работы проверить наличие под грузом зазора для свободного прохода вилочного захват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размещать груз равномерно по всей длине вилочного захвата, упирая его в спинки вилок путем запрокидывания груза при захвате назад на угол 10-15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апрещается транспортировать груз, находящийся на вилочном захвате, в неустойчивом положени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4. При подъеме и транспортировании груза погрузчиком, оборудованным крановым гуськом,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начинать работу только по сигналу стропальщика, закрепленного руководителем работ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применять для строповки груза маркированные стропы, соответствующие массе поднятого груза и схеме строповки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ри подъеме груза, близкого по массе к предельной грузоподъемности погрузчика, сначала зафиксировать груз на высоте не более 100-200 мм, после чего осуществлять подъем груза на требуемую высот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опускать груз на предварительно уложенные прокладки для извлечения строп из-под груза без их повреждения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5. Машинисту запрещается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резко тормозить при движении погрузчика с грузом на крюк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подтаскивать груз крюком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освобождать крюком защемленные грузом стропы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6. При необходимости перевозки погрузчика машинисту следует затормозить машину на трейлере, опустить рабочий орган, подставить под колеса противооткатные упоры (башмаки) и закрепить расчалкам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29.17. Устранение неисправностей, осмотр, регулировку агрегата следует проводить при остановленном двигателе, опущенном на землю или установленном на надежные подставки рабочем органе, затянутом тормозе и переведенном в нейтральное положение рычаге переключения передач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8. При проведении технического обслуживания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однять капот погрузчика в крайнее верхнее положение, зафиксировать его крюками-фиксаторами, находящимися на капот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при перегреве двигателя осторожно открыть крышку горловины, защищая руки от горячего пара, не наклоняя лицо над горловино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ользоваться насосом для продувки топливопровода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пользоваться специальным ограждением при накачивании шин в гаражных условиях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При выполнении указанных работ машинисту запрещается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открывать водяной краник радиатора при работе двигателя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аливать жидкость в радиатор при перегретом двигател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асасывать топливо ртом через шланг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19. При необходимости проезда по населенному пункту и по автомобильным дорогам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ривести рабочий орган в транспортное положени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определить состояние трассы, выяснить возможность преодоления косогоров, подъемов, бродов и искусственных сооружений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сохранять включенной передачу при движении под уклон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переезжать через железнодорожные пути только в установленных местах по сплошному настил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при остановке погрузчика включить стояночный тормоз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е) выходя из кабины погрузчика на проезжую часть дороги, убедиться в отсутствии движения транспорта в попутном и встречном направлениях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ж) применять при транспортировке погрузчиков на буксире или при буксировке других машин жесткую сцепк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з) выполнять правила дорожного движения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0. Производить погрузочно-разгрузочные работы в охранной зоне действующей воздушной линии электропередачи машинист обязан под непосредственным руководством инженерно-технического работника, ответственного за безопасное производство работ, при наличии письменного разрешения организации - владельца ЛЭП и получении наряда-допуска, определяющего безопасные условия работ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1. В зимнее время машинистам запрещается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подогревать двигатель открытым пламенем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б) работать на погрузчике с неисправным устройством для обогрева кабины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выполнять работы лежа под автопогрузчиком без применения утепленного мат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2. При работе в ночное время освещенность зоны работ должна обеспечиваться за счет внешних источников света. Применение машинистом фар допускается в качестве дополнительного источника свет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3. Передвижение погрузчика вброд, по льду, по заболоченной местности следует осуществлять только с письменного разрешения руководителя работ в местах, оборудованных указателями. Двери кабины во время переправы по льду водоемов следует держать открытым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4. Передвижение погрузчика через канавы, бугры и другие препятствия следует осуществлять под прямым углом на малой скорости, избегая резких толчков и больших кренов машины. Следует при этом избегать крутых поворотов на косогорах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5. При проколе в процессе работы шины и утечке воздуха, а также появлении признаков неисправности двигателя, гидросистемы или рабочего оборудования работу необходимо прекратить и принять меры к устранению неисправности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6. В случае потери устойчивости погрузчика в процессе подъема или перемещения груза необходимо опустить груз и упором каретки в грунт привести погрузчик в нормальное положение. Продолжение работы допускается после устранения причины потери устойчивости погрузчика.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5.29.27. По окончании работы машинист обязан: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а) отвести погрузчик на стоянк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6) опустить рабочий орган на землю или установить на подставку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в) привести рычаги управления в нейтральное положени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г) затянуть стояночный тормоз и заглушить двигатель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д) очистить элементы ходовой рамы погрузчика и рабочее оборудование;</w:t>
      </w:r>
    </w:p>
    <w:p w:rsidR="00776814" w:rsidRPr="00776814" w:rsidRDefault="00776814" w:rsidP="0077681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76814">
        <w:rPr>
          <w:rFonts w:ascii="Arial" w:eastAsia="Times New Roman" w:hAnsi="Arial" w:cs="Arial"/>
          <w:color w:val="000000"/>
          <w:sz w:val="18"/>
          <w:szCs w:val="18"/>
        </w:rPr>
        <w:t>     е) о всех замеченных неисправностях в работе погрузчика сообщить руководителю работ или ответственному за содержание машины в исправном состоянии.</w:t>
      </w:r>
    </w:p>
    <w:p w:rsidR="0066211E" w:rsidRPr="00776814" w:rsidRDefault="0066211E" w:rsidP="00776814">
      <w:pPr>
        <w:rPr>
          <w:szCs w:val="24"/>
        </w:rPr>
      </w:pPr>
    </w:p>
    <w:sectPr w:rsidR="0066211E" w:rsidRPr="00776814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3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0</cp:revision>
  <dcterms:created xsi:type="dcterms:W3CDTF">2016-05-12T17:33:00Z</dcterms:created>
  <dcterms:modified xsi:type="dcterms:W3CDTF">2017-05-27T16:54:00Z</dcterms:modified>
</cp:coreProperties>
</file>